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bookmarkStart w:id="0" w:name="_GoBack"/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B22F01">
        <w:rPr>
          <w:b/>
          <w:sz w:val="30"/>
          <w:szCs w:val="30"/>
        </w:rPr>
        <w:t>3</w:t>
      </w:r>
      <w:r w:rsidRPr="008173F1">
        <w:rPr>
          <w:b/>
          <w:sz w:val="30"/>
          <w:szCs w:val="30"/>
        </w:rPr>
        <w:t xml:space="preserve"> год</w:t>
      </w:r>
    </w:p>
    <w:bookmarkEnd w:id="0"/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</w:t>
      </w:r>
      <w:r w:rsidR="001C33FE">
        <w:rPr>
          <w:sz w:val="30"/>
          <w:szCs w:val="30"/>
        </w:rPr>
        <w:t>2</w:t>
      </w:r>
      <w:r w:rsidR="00B22F01">
        <w:rPr>
          <w:sz w:val="30"/>
          <w:szCs w:val="30"/>
        </w:rPr>
        <w:t>3</w:t>
      </w:r>
      <w:r w:rsidR="00125C52">
        <w:rPr>
          <w:sz w:val="30"/>
          <w:szCs w:val="30"/>
        </w:rPr>
        <w:t xml:space="preserve"> год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>Хотимского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575603">
        <w:rPr>
          <w:b/>
          <w:sz w:val="30"/>
          <w:szCs w:val="30"/>
        </w:rPr>
        <w:t>49 971,2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7E79DA" w:rsidRPr="001C6822" w:rsidRDefault="007E79DA" w:rsidP="007E79DA">
      <w:pPr>
        <w:ind w:firstLine="709"/>
        <w:jc w:val="both"/>
        <w:rPr>
          <w:sz w:val="30"/>
          <w:szCs w:val="30"/>
          <w:lang w:eastAsia="en-US"/>
        </w:rPr>
      </w:pPr>
      <w:r w:rsidRPr="001C6822">
        <w:rPr>
          <w:sz w:val="30"/>
          <w:szCs w:val="30"/>
          <w:lang w:eastAsia="en-US"/>
        </w:rPr>
        <w:t xml:space="preserve">налоговых доходов </w:t>
      </w:r>
      <w:r w:rsidRPr="001C6822">
        <w:rPr>
          <w:sz w:val="30"/>
          <w:szCs w:val="30"/>
          <w:lang w:eastAsia="en-US"/>
        </w:rPr>
        <w:sym w:font="Symbol" w:char="F02D"/>
      </w:r>
      <w:r w:rsidRPr="001C6822">
        <w:rPr>
          <w:sz w:val="30"/>
          <w:szCs w:val="30"/>
          <w:lang w:eastAsia="en-US"/>
        </w:rPr>
        <w:t xml:space="preserve">  8 106,7 тыс. рублей (удельный вес 16,2 процента);</w:t>
      </w:r>
    </w:p>
    <w:p w:rsidR="007E79DA" w:rsidRPr="001C6822" w:rsidRDefault="007E79DA" w:rsidP="007E79DA">
      <w:pPr>
        <w:ind w:firstLine="709"/>
        <w:jc w:val="both"/>
        <w:rPr>
          <w:sz w:val="30"/>
          <w:szCs w:val="30"/>
          <w:lang w:eastAsia="en-US"/>
        </w:rPr>
      </w:pPr>
      <w:r w:rsidRPr="001C6822">
        <w:rPr>
          <w:sz w:val="30"/>
          <w:szCs w:val="30"/>
          <w:lang w:eastAsia="en-US"/>
        </w:rPr>
        <w:t xml:space="preserve">неналоговых доходов </w:t>
      </w:r>
      <w:r w:rsidRPr="001C6822">
        <w:rPr>
          <w:sz w:val="30"/>
          <w:szCs w:val="30"/>
          <w:lang w:eastAsia="en-US"/>
        </w:rPr>
        <w:sym w:font="Symbol" w:char="F02D"/>
      </w:r>
      <w:r w:rsidRPr="001C6822">
        <w:rPr>
          <w:sz w:val="30"/>
          <w:szCs w:val="30"/>
          <w:lang w:eastAsia="en-US"/>
        </w:rPr>
        <w:t xml:space="preserve"> 1 427,3 тыс. рублей (2,9 процента);</w:t>
      </w:r>
    </w:p>
    <w:p w:rsidR="007E79DA" w:rsidRPr="001C6822" w:rsidRDefault="007E79DA" w:rsidP="007E79DA">
      <w:pPr>
        <w:ind w:firstLine="709"/>
        <w:jc w:val="both"/>
        <w:rPr>
          <w:sz w:val="30"/>
          <w:szCs w:val="30"/>
          <w:lang w:eastAsia="en-US"/>
        </w:rPr>
      </w:pPr>
      <w:r w:rsidRPr="001C6822">
        <w:rPr>
          <w:sz w:val="30"/>
          <w:szCs w:val="30"/>
          <w:lang w:eastAsia="en-US"/>
        </w:rPr>
        <w:t xml:space="preserve">безвозмездных поступлений </w:t>
      </w:r>
      <w:r w:rsidRPr="001C6822">
        <w:rPr>
          <w:sz w:val="30"/>
          <w:szCs w:val="30"/>
          <w:lang w:eastAsia="en-US"/>
        </w:rPr>
        <w:sym w:font="Symbol" w:char="F02D"/>
      </w:r>
      <w:r w:rsidRPr="001C6822">
        <w:rPr>
          <w:sz w:val="30"/>
          <w:szCs w:val="30"/>
          <w:lang w:eastAsia="en-US"/>
        </w:rPr>
        <w:t xml:space="preserve"> 40 437,2 тыс. рублей (80,9 процента), из них дотации </w:t>
      </w:r>
      <w:r w:rsidRPr="001C6822">
        <w:rPr>
          <w:sz w:val="30"/>
          <w:szCs w:val="30"/>
          <w:lang w:eastAsia="en-US"/>
        </w:rPr>
        <w:sym w:font="Symbol" w:char="F02D"/>
      </w:r>
      <w:r w:rsidRPr="001C6822">
        <w:rPr>
          <w:sz w:val="30"/>
          <w:szCs w:val="30"/>
          <w:lang w:eastAsia="en-US"/>
        </w:rPr>
        <w:t xml:space="preserve"> 21 704,8 тыс. рублей.</w:t>
      </w:r>
    </w:p>
    <w:p w:rsidR="007E79DA" w:rsidRPr="001C6822" w:rsidRDefault="007E79DA" w:rsidP="007E79DA">
      <w:pPr>
        <w:ind w:firstLine="709"/>
        <w:jc w:val="both"/>
        <w:rPr>
          <w:i/>
          <w:sz w:val="30"/>
          <w:szCs w:val="30"/>
          <w:lang w:eastAsia="en-US"/>
        </w:rPr>
      </w:pPr>
      <w:r w:rsidRPr="001C6822">
        <w:rPr>
          <w:i/>
          <w:sz w:val="30"/>
          <w:szCs w:val="30"/>
          <w:lang w:eastAsia="en-US"/>
        </w:rPr>
        <w:t xml:space="preserve">Справочно: По сравнению с 2022 годом и утвержденным бюджетом на 2023 год дотационность бюджета района уменьшилась соответственно на 22,8 п.п. и на 4,4 п.п. </w:t>
      </w:r>
    </w:p>
    <w:p w:rsidR="00054636" w:rsidRDefault="00054636" w:rsidP="00585417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4A72B6A" wp14:editId="4C397905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 20</w:t>
      </w:r>
      <w:r w:rsidR="00DF0861">
        <w:rPr>
          <w:b/>
          <w:sz w:val="26"/>
          <w:szCs w:val="26"/>
        </w:rPr>
        <w:t>2</w:t>
      </w:r>
      <w:r w:rsidR="002C2604">
        <w:rPr>
          <w:b/>
          <w:sz w:val="26"/>
          <w:szCs w:val="26"/>
        </w:rPr>
        <w:t>2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2C260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585B93" w:rsidRPr="00401407" w:rsidRDefault="00585B93" w:rsidP="00585B93">
      <w:pPr>
        <w:ind w:firstLine="720"/>
        <w:jc w:val="both"/>
        <w:rPr>
          <w:sz w:val="30"/>
          <w:szCs w:val="30"/>
          <w:lang w:eastAsia="en-US"/>
        </w:rPr>
      </w:pPr>
      <w:r w:rsidRPr="00401407">
        <w:rPr>
          <w:sz w:val="30"/>
          <w:szCs w:val="30"/>
          <w:lang w:eastAsia="en-US"/>
        </w:rPr>
        <w:t>подоходный налог –</w:t>
      </w:r>
      <w:r w:rsidR="00401407" w:rsidRPr="00401407">
        <w:rPr>
          <w:sz w:val="30"/>
          <w:szCs w:val="30"/>
          <w:lang w:eastAsia="en-US"/>
        </w:rPr>
        <w:t xml:space="preserve"> </w:t>
      </w:r>
      <w:r w:rsidRPr="00401407">
        <w:rPr>
          <w:sz w:val="30"/>
          <w:szCs w:val="30"/>
          <w:lang w:eastAsia="en-US"/>
        </w:rPr>
        <w:t>46,9 процента (4</w:t>
      </w:r>
      <w:r w:rsidR="00401407" w:rsidRPr="00401407">
        <w:rPr>
          <w:sz w:val="30"/>
          <w:szCs w:val="30"/>
          <w:lang w:eastAsia="en-US"/>
        </w:rPr>
        <w:t xml:space="preserve"> </w:t>
      </w:r>
      <w:r w:rsidRPr="00401407">
        <w:rPr>
          <w:sz w:val="30"/>
          <w:szCs w:val="30"/>
          <w:lang w:eastAsia="en-US"/>
        </w:rPr>
        <w:t>472,7 тыс. рублей), темп роста в реальном выражении к соответствующему периоду 2022 года 124,6 процент</w:t>
      </w:r>
      <w:r w:rsidR="00401407">
        <w:rPr>
          <w:sz w:val="30"/>
          <w:szCs w:val="30"/>
          <w:lang w:eastAsia="en-US"/>
        </w:rPr>
        <w:t>а</w:t>
      </w:r>
      <w:r w:rsidRPr="00401407">
        <w:rPr>
          <w:sz w:val="30"/>
          <w:szCs w:val="30"/>
          <w:lang w:eastAsia="en-US"/>
        </w:rPr>
        <w:t>;</w:t>
      </w:r>
    </w:p>
    <w:p w:rsidR="00585B93" w:rsidRPr="00401407" w:rsidRDefault="00585B93" w:rsidP="00585B93">
      <w:pPr>
        <w:ind w:firstLine="720"/>
        <w:jc w:val="both"/>
        <w:rPr>
          <w:sz w:val="30"/>
          <w:szCs w:val="30"/>
          <w:lang w:eastAsia="en-US"/>
        </w:rPr>
      </w:pPr>
      <w:r w:rsidRPr="00401407">
        <w:rPr>
          <w:sz w:val="30"/>
          <w:szCs w:val="30"/>
          <w:lang w:eastAsia="en-US"/>
        </w:rPr>
        <w:t>налог на добавленную стоимость – 23,4 процентов (2</w:t>
      </w:r>
      <w:r w:rsidR="00401407" w:rsidRPr="00401407">
        <w:rPr>
          <w:sz w:val="30"/>
          <w:szCs w:val="30"/>
          <w:lang w:eastAsia="en-US"/>
        </w:rPr>
        <w:t xml:space="preserve"> </w:t>
      </w:r>
      <w:r w:rsidRPr="00401407">
        <w:rPr>
          <w:sz w:val="30"/>
          <w:szCs w:val="30"/>
          <w:lang w:eastAsia="en-US"/>
        </w:rPr>
        <w:t>228,8 тыс. рублей), темп роста 117,8 процента;</w:t>
      </w:r>
    </w:p>
    <w:p w:rsidR="00401407" w:rsidRPr="00401407" w:rsidRDefault="00401407" w:rsidP="00401407">
      <w:pPr>
        <w:ind w:firstLine="720"/>
        <w:jc w:val="both"/>
        <w:rPr>
          <w:sz w:val="30"/>
          <w:szCs w:val="30"/>
          <w:lang w:eastAsia="en-US"/>
        </w:rPr>
      </w:pPr>
      <w:r w:rsidRPr="00401407">
        <w:rPr>
          <w:sz w:val="30"/>
          <w:szCs w:val="30"/>
          <w:lang w:eastAsia="en-US"/>
        </w:rPr>
        <w:t>налоги на собственность –6,7 процента (636,5 тыс. рублей), темп роста 118,1 процента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8D7CC2">
        <w:rPr>
          <w:sz w:val="30"/>
          <w:szCs w:val="30"/>
        </w:rPr>
        <w:t>15,0</w:t>
      </w:r>
      <w:r w:rsidR="00F455C7">
        <w:rPr>
          <w:sz w:val="30"/>
          <w:szCs w:val="30"/>
        </w:rPr>
        <w:t xml:space="preserve"> процент</w:t>
      </w:r>
      <w:r w:rsidR="008D7CC2">
        <w:rPr>
          <w:sz w:val="30"/>
          <w:szCs w:val="30"/>
        </w:rPr>
        <w:t>ов</w:t>
      </w:r>
      <w:r w:rsidRPr="007B3FA1">
        <w:rPr>
          <w:sz w:val="30"/>
          <w:szCs w:val="30"/>
        </w:rPr>
        <w:t xml:space="preserve"> (</w:t>
      </w:r>
      <w:r w:rsidR="008D7CC2">
        <w:rPr>
          <w:sz w:val="30"/>
          <w:szCs w:val="30"/>
        </w:rPr>
        <w:t>1 427,3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57306D">
        <w:rPr>
          <w:sz w:val="30"/>
          <w:szCs w:val="30"/>
        </w:rPr>
        <w:t>9,7</w:t>
      </w:r>
      <w:r w:rsidR="00F455C7">
        <w:rPr>
          <w:sz w:val="30"/>
          <w:szCs w:val="30"/>
        </w:rPr>
        <w:t xml:space="preserve"> процента</w:t>
      </w:r>
      <w:r>
        <w:rPr>
          <w:sz w:val="30"/>
          <w:szCs w:val="30"/>
        </w:rPr>
        <w:t xml:space="preserve"> (</w:t>
      </w:r>
      <w:r w:rsidR="0057306D">
        <w:rPr>
          <w:sz w:val="30"/>
          <w:szCs w:val="30"/>
        </w:rPr>
        <w:t>926,0</w:t>
      </w:r>
      <w:r>
        <w:rPr>
          <w:sz w:val="30"/>
          <w:szCs w:val="30"/>
        </w:rPr>
        <w:t xml:space="preserve"> тыс. рублей).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 xml:space="preserve">Расходы </w:t>
      </w:r>
      <w:r w:rsidR="001B7690">
        <w:rPr>
          <w:sz w:val="30"/>
          <w:szCs w:val="30"/>
        </w:rPr>
        <w:t>з</w:t>
      </w:r>
      <w:r w:rsidR="00513710">
        <w:rPr>
          <w:sz w:val="30"/>
          <w:szCs w:val="30"/>
        </w:rPr>
        <w:t>а 2023 год определены</w:t>
      </w:r>
      <w:r w:rsidR="00A176EC">
        <w:rPr>
          <w:sz w:val="30"/>
          <w:szCs w:val="30"/>
        </w:rPr>
        <w:t xml:space="preserve"> в сумме</w:t>
      </w:r>
      <w:r w:rsidRPr="00132EEA">
        <w:rPr>
          <w:sz w:val="30"/>
          <w:szCs w:val="30"/>
        </w:rPr>
        <w:t xml:space="preserve"> </w:t>
      </w:r>
      <w:r w:rsidR="0057306D">
        <w:rPr>
          <w:b/>
          <w:sz w:val="30"/>
          <w:szCs w:val="30"/>
        </w:rPr>
        <w:t>49 045,6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7073FB">
        <w:rPr>
          <w:sz w:val="30"/>
          <w:szCs w:val="30"/>
        </w:rPr>
        <w:t>65,4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объема всех расходов (</w:t>
      </w:r>
      <w:r w:rsidR="007073FB">
        <w:rPr>
          <w:sz w:val="30"/>
          <w:szCs w:val="30"/>
        </w:rPr>
        <w:t>32 063,5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7073FB">
        <w:rPr>
          <w:sz w:val="30"/>
          <w:szCs w:val="30"/>
        </w:rPr>
        <w:t>16,8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(</w:t>
      </w:r>
      <w:r w:rsidR="007073FB">
        <w:rPr>
          <w:sz w:val="30"/>
          <w:szCs w:val="30"/>
        </w:rPr>
        <w:t>8 243,5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234CA" w:rsidRDefault="000234CA" w:rsidP="000234CA">
      <w:pPr>
        <w:pStyle w:val="22"/>
        <w:shd w:val="clear" w:color="auto" w:fill="auto"/>
        <w:spacing w:line="240" w:lineRule="auto"/>
        <w:ind w:firstLine="709"/>
        <w:jc w:val="both"/>
      </w:pPr>
      <w:r>
        <w:t>Социальные расходы бюджета являются самыми значительными. В числе важнейших социальных расходных статей - расходы на финансирование учреждений социальной сферы: образования, здравоохранения и физической культуры, спорта, культуры и средств массовой информации, социальной политики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</w:t>
      </w:r>
      <w:r w:rsidR="009E666A">
        <w:rPr>
          <w:b/>
          <w:sz w:val="26"/>
          <w:szCs w:val="26"/>
        </w:rPr>
        <w:t xml:space="preserve">за </w:t>
      </w:r>
      <w:r w:rsidR="00AB2992">
        <w:rPr>
          <w:b/>
          <w:sz w:val="26"/>
          <w:szCs w:val="26"/>
        </w:rPr>
        <w:t>9</w:t>
      </w:r>
      <w:r w:rsidR="002A67CE">
        <w:rPr>
          <w:b/>
          <w:sz w:val="26"/>
          <w:szCs w:val="26"/>
        </w:rPr>
        <w:t xml:space="preserve"> месяцев</w:t>
      </w:r>
      <w:r w:rsidR="00B97D84">
        <w:rPr>
          <w:b/>
          <w:sz w:val="26"/>
          <w:szCs w:val="26"/>
        </w:rPr>
        <w:t xml:space="preserve">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</w:t>
      </w:r>
      <w:r w:rsidR="008E2D1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8E7011">
        <w:rPr>
          <w:sz w:val="30"/>
          <w:szCs w:val="30"/>
        </w:rPr>
        <w:t>5</w:t>
      </w:r>
      <w:r w:rsidR="00CC52D0">
        <w:rPr>
          <w:sz w:val="30"/>
          <w:szCs w:val="30"/>
        </w:rPr>
        <w:t>5,0</w:t>
      </w:r>
      <w:r w:rsidR="00E440F8">
        <w:rPr>
          <w:sz w:val="30"/>
          <w:szCs w:val="30"/>
        </w:rPr>
        <w:t xml:space="preserve"> процент</w:t>
      </w:r>
      <w:r w:rsidR="00CC52D0">
        <w:rPr>
          <w:sz w:val="30"/>
          <w:szCs w:val="30"/>
        </w:rPr>
        <w:t>ов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CC52D0">
        <w:rPr>
          <w:bCs/>
          <w:sz w:val="30"/>
          <w:szCs w:val="30"/>
        </w:rPr>
        <w:t>26 979,0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CC52D0">
        <w:rPr>
          <w:bCs/>
          <w:sz w:val="30"/>
          <w:szCs w:val="30"/>
        </w:rPr>
        <w:t>20 429,4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1217A6">
        <w:rPr>
          <w:bCs/>
          <w:sz w:val="30"/>
          <w:szCs w:val="30"/>
        </w:rPr>
        <w:t>4</w:t>
      </w:r>
      <w:r w:rsidR="00CC52D0">
        <w:rPr>
          <w:bCs/>
          <w:sz w:val="30"/>
          <w:szCs w:val="30"/>
        </w:rPr>
        <w:t>1,6</w:t>
      </w:r>
      <w:r w:rsidR="00E440F8">
        <w:rPr>
          <w:bCs/>
          <w:sz w:val="30"/>
          <w:szCs w:val="30"/>
        </w:rPr>
        <w:t xml:space="preserve"> процента</w:t>
      </w:r>
      <w:r>
        <w:rPr>
          <w:sz w:val="30"/>
          <w:szCs w:val="30"/>
        </w:rPr>
        <w:t>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1B60F7">
        <w:rPr>
          <w:sz w:val="30"/>
          <w:szCs w:val="30"/>
        </w:rPr>
        <w:t>3</w:t>
      </w:r>
      <w:r w:rsidR="00E6547F">
        <w:rPr>
          <w:sz w:val="30"/>
          <w:szCs w:val="30"/>
        </w:rPr>
        <w:t xml:space="preserve"> год</w:t>
      </w:r>
      <w:r w:rsidRPr="00E7609F">
        <w:rPr>
          <w:sz w:val="30"/>
          <w:szCs w:val="30"/>
        </w:rPr>
        <w:t xml:space="preserve"> бюджетными учреждениями</w:t>
      </w:r>
      <w:r w:rsidR="00F53881">
        <w:rPr>
          <w:sz w:val="30"/>
          <w:szCs w:val="30"/>
        </w:rPr>
        <w:t xml:space="preserve"> социальной сферы</w:t>
      </w:r>
      <w:r w:rsidRPr="00E7609F">
        <w:rPr>
          <w:sz w:val="30"/>
          <w:szCs w:val="30"/>
        </w:rPr>
        <w:t xml:space="preserve">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C70C0B">
        <w:rPr>
          <w:b/>
          <w:sz w:val="30"/>
          <w:szCs w:val="30"/>
        </w:rPr>
        <w:t>420,5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2A67CE">
        <w:rPr>
          <w:sz w:val="30"/>
          <w:szCs w:val="30"/>
          <w:lang w:val="be-BY"/>
        </w:rPr>
        <w:t>0,9</w:t>
      </w:r>
      <w:r w:rsidRPr="00E7609F">
        <w:rPr>
          <w:sz w:val="30"/>
          <w:szCs w:val="30"/>
          <w:lang w:val="be-BY"/>
        </w:rPr>
        <w:t xml:space="preserve"> процент</w:t>
      </w:r>
      <w:r w:rsidR="002A67CE">
        <w:rPr>
          <w:sz w:val="30"/>
          <w:szCs w:val="30"/>
          <w:lang w:val="be-BY"/>
        </w:rPr>
        <w:t>а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2A67CE">
        <w:rPr>
          <w:color w:val="000000"/>
          <w:sz w:val="30"/>
          <w:szCs w:val="30"/>
        </w:rPr>
        <w:t>про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3965BD">
        <w:rPr>
          <w:b/>
          <w:color w:val="000000"/>
          <w:sz w:val="30"/>
          <w:szCs w:val="30"/>
        </w:rPr>
        <w:t>925,6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F33D77" w:rsidRPr="00F33D77" w:rsidRDefault="00F33D77" w:rsidP="00F33D77">
      <w:pPr>
        <w:ind w:firstLine="708"/>
        <w:jc w:val="both"/>
        <w:rPr>
          <w:sz w:val="30"/>
          <w:szCs w:val="30"/>
        </w:rPr>
      </w:pPr>
      <w:r w:rsidRPr="00F33D77">
        <w:rPr>
          <w:sz w:val="30"/>
          <w:szCs w:val="30"/>
        </w:rPr>
        <w:lastRenderedPageBreak/>
        <w:t xml:space="preserve">Учреждениями социальной сферы за счет проведения </w:t>
      </w:r>
      <w:r w:rsidRPr="00F33D77">
        <w:rPr>
          <w:b/>
          <w:sz w:val="30"/>
          <w:szCs w:val="30"/>
        </w:rPr>
        <w:t>мероприятий по экономии</w:t>
      </w:r>
      <w:r w:rsidRPr="00F33D77">
        <w:rPr>
          <w:sz w:val="30"/>
          <w:szCs w:val="30"/>
        </w:rPr>
        <w:t xml:space="preserve"> бюджетных средств сэкономлено </w:t>
      </w:r>
      <w:r w:rsidRPr="00F33D77">
        <w:rPr>
          <w:b/>
          <w:sz w:val="30"/>
          <w:szCs w:val="30"/>
        </w:rPr>
        <w:t xml:space="preserve">353,5 </w:t>
      </w:r>
      <w:r w:rsidRPr="00F33D77">
        <w:rPr>
          <w:sz w:val="30"/>
          <w:szCs w:val="30"/>
        </w:rPr>
        <w:t>тыс. рублей, или 0,7 процента от бюджетного финансирования, из них за счет:</w:t>
      </w:r>
    </w:p>
    <w:p w:rsidR="00F33D77" w:rsidRPr="00F33D77" w:rsidRDefault="00F33D77" w:rsidP="009070A8">
      <w:pPr>
        <w:tabs>
          <w:tab w:val="left" w:pos="709"/>
        </w:tabs>
        <w:jc w:val="both"/>
        <w:rPr>
          <w:sz w:val="30"/>
          <w:szCs w:val="30"/>
        </w:rPr>
      </w:pPr>
      <w:r w:rsidRPr="00F33D77">
        <w:rPr>
          <w:sz w:val="30"/>
          <w:szCs w:val="30"/>
        </w:rPr>
        <w:tab/>
        <w:t>проведения мероприятий по экономии энергоресурсов -116,9 тыс. рублей;</w:t>
      </w:r>
    </w:p>
    <w:p w:rsidR="00F33D77" w:rsidRPr="00F33D77" w:rsidRDefault="00F33D77" w:rsidP="009070A8">
      <w:pPr>
        <w:pStyle w:val="a3"/>
        <w:suppressAutoHyphens/>
        <w:spacing w:after="0"/>
        <w:ind w:firstLine="426"/>
        <w:jc w:val="both"/>
        <w:rPr>
          <w:sz w:val="30"/>
          <w:szCs w:val="30"/>
        </w:rPr>
      </w:pPr>
      <w:r w:rsidRPr="00F33D77">
        <w:rPr>
          <w:sz w:val="30"/>
          <w:szCs w:val="30"/>
        </w:rPr>
        <w:t>прямых закупок медикаментов и продуктов питания – 141,4</w:t>
      </w:r>
      <w:r w:rsidRPr="00F33D77">
        <w:rPr>
          <w:sz w:val="30"/>
          <w:szCs w:val="30"/>
          <w:lang w:val="be-BY"/>
        </w:rPr>
        <w:t xml:space="preserve"> тыс. ру</w:t>
      </w:r>
      <w:r w:rsidRPr="00F33D77">
        <w:rPr>
          <w:sz w:val="30"/>
          <w:szCs w:val="30"/>
        </w:rPr>
        <w:t>блей;</w:t>
      </w:r>
    </w:p>
    <w:p w:rsidR="00F33D77" w:rsidRPr="00F33D77" w:rsidRDefault="00F33D77" w:rsidP="009070A8">
      <w:pPr>
        <w:pStyle w:val="a3"/>
        <w:suppressAutoHyphens/>
        <w:spacing w:after="0"/>
        <w:ind w:firstLine="426"/>
        <w:jc w:val="both"/>
        <w:rPr>
          <w:sz w:val="30"/>
          <w:szCs w:val="30"/>
        </w:rPr>
      </w:pPr>
      <w:r w:rsidRPr="00F33D77">
        <w:rPr>
          <w:sz w:val="30"/>
          <w:szCs w:val="30"/>
        </w:rPr>
        <w:t>удешевления питания продуктами подсобного хозяйства–4,1</w:t>
      </w:r>
      <w:r w:rsidRPr="00F33D77">
        <w:rPr>
          <w:sz w:val="30"/>
          <w:szCs w:val="30"/>
          <w:lang w:val="be-BY"/>
        </w:rPr>
        <w:t xml:space="preserve"> тыс</w:t>
      </w:r>
      <w:r w:rsidRPr="00F33D77">
        <w:rPr>
          <w:sz w:val="30"/>
          <w:szCs w:val="30"/>
        </w:rPr>
        <w:t>. рублей;</w:t>
      </w:r>
    </w:p>
    <w:p w:rsidR="00F33D77" w:rsidRPr="00F33D77" w:rsidRDefault="00F33D77" w:rsidP="009070A8">
      <w:pPr>
        <w:pStyle w:val="a3"/>
        <w:suppressAutoHyphens/>
        <w:spacing w:after="0"/>
        <w:ind w:firstLine="426"/>
        <w:jc w:val="both"/>
        <w:rPr>
          <w:sz w:val="30"/>
          <w:szCs w:val="30"/>
        </w:rPr>
      </w:pPr>
      <w:r w:rsidRPr="00F33D77">
        <w:rPr>
          <w:sz w:val="30"/>
          <w:szCs w:val="30"/>
        </w:rPr>
        <w:t xml:space="preserve">сокращения штатных единиц – 38,7 тыс. рублей (13,65 шт. ед.), </w:t>
      </w:r>
    </w:p>
    <w:p w:rsidR="00F33D77" w:rsidRPr="00F33D77" w:rsidRDefault="00F33D77" w:rsidP="009070A8">
      <w:pPr>
        <w:pStyle w:val="a3"/>
        <w:suppressAutoHyphens/>
        <w:spacing w:after="0"/>
        <w:ind w:firstLine="426"/>
        <w:jc w:val="both"/>
        <w:rPr>
          <w:sz w:val="30"/>
          <w:szCs w:val="30"/>
        </w:rPr>
      </w:pPr>
      <w:r w:rsidRPr="00F33D77">
        <w:rPr>
          <w:sz w:val="30"/>
          <w:szCs w:val="30"/>
        </w:rPr>
        <w:t>прочие мероприятия (закрытие коек на период отпусков по здравоохранению) – 52,4 тыс. рублей.</w:t>
      </w:r>
    </w:p>
    <w:p w:rsidR="000B0250" w:rsidRDefault="000B0250" w:rsidP="009070A8">
      <w:pPr>
        <w:tabs>
          <w:tab w:val="left" w:pos="851"/>
        </w:tabs>
        <w:ind w:firstLine="708"/>
        <w:jc w:val="both"/>
        <w:rPr>
          <w:sz w:val="30"/>
          <w:szCs w:val="30"/>
        </w:rPr>
      </w:pPr>
    </w:p>
    <w:p w:rsidR="00070CA6" w:rsidRDefault="005D36DC" w:rsidP="00BC318A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BC318A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BC318A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E9" w:rsidRDefault="00184AE9" w:rsidP="00AA1263">
      <w:r>
        <w:separator/>
      </w:r>
    </w:p>
  </w:endnote>
  <w:endnote w:type="continuationSeparator" w:id="0">
    <w:p w:rsidR="00184AE9" w:rsidRDefault="00184AE9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E9" w:rsidRDefault="00184AE9" w:rsidP="00AA1263">
      <w:r>
        <w:separator/>
      </w:r>
    </w:p>
  </w:footnote>
  <w:footnote w:type="continuationSeparator" w:id="0">
    <w:p w:rsidR="00184AE9" w:rsidRDefault="00184AE9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8E0FB5">
          <w:rPr>
            <w:noProof/>
            <w:sz w:val="28"/>
            <w:szCs w:val="28"/>
          </w:rPr>
          <w:t>2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7F"/>
    <w:rsid w:val="00000329"/>
    <w:rsid w:val="0000392A"/>
    <w:rsid w:val="00005515"/>
    <w:rsid w:val="00012CB7"/>
    <w:rsid w:val="00013304"/>
    <w:rsid w:val="000151DF"/>
    <w:rsid w:val="00015726"/>
    <w:rsid w:val="000234CA"/>
    <w:rsid w:val="0002460F"/>
    <w:rsid w:val="000255C1"/>
    <w:rsid w:val="00030EE3"/>
    <w:rsid w:val="00031089"/>
    <w:rsid w:val="000335F0"/>
    <w:rsid w:val="00036495"/>
    <w:rsid w:val="00036FF5"/>
    <w:rsid w:val="000375D7"/>
    <w:rsid w:val="000400B4"/>
    <w:rsid w:val="00040CE0"/>
    <w:rsid w:val="00042F65"/>
    <w:rsid w:val="00054636"/>
    <w:rsid w:val="000646C1"/>
    <w:rsid w:val="00066272"/>
    <w:rsid w:val="00070CA6"/>
    <w:rsid w:val="000863E8"/>
    <w:rsid w:val="000923FA"/>
    <w:rsid w:val="00094CC2"/>
    <w:rsid w:val="00096A56"/>
    <w:rsid w:val="00096FDB"/>
    <w:rsid w:val="00097879"/>
    <w:rsid w:val="000A1A62"/>
    <w:rsid w:val="000A267E"/>
    <w:rsid w:val="000B0250"/>
    <w:rsid w:val="000B0A67"/>
    <w:rsid w:val="000B390E"/>
    <w:rsid w:val="000C5042"/>
    <w:rsid w:val="000D219A"/>
    <w:rsid w:val="000D4FCE"/>
    <w:rsid w:val="000D6A87"/>
    <w:rsid w:val="000E1BEC"/>
    <w:rsid w:val="000F352B"/>
    <w:rsid w:val="000F48E8"/>
    <w:rsid w:val="001005A7"/>
    <w:rsid w:val="00100865"/>
    <w:rsid w:val="0011759C"/>
    <w:rsid w:val="001217A6"/>
    <w:rsid w:val="00121D61"/>
    <w:rsid w:val="00123EE0"/>
    <w:rsid w:val="00125C52"/>
    <w:rsid w:val="00132EEA"/>
    <w:rsid w:val="0013368C"/>
    <w:rsid w:val="001348ED"/>
    <w:rsid w:val="00151F56"/>
    <w:rsid w:val="00154D0C"/>
    <w:rsid w:val="00167285"/>
    <w:rsid w:val="00167870"/>
    <w:rsid w:val="001735EE"/>
    <w:rsid w:val="00184AE9"/>
    <w:rsid w:val="001854E7"/>
    <w:rsid w:val="00185B16"/>
    <w:rsid w:val="00185B6B"/>
    <w:rsid w:val="00186DB1"/>
    <w:rsid w:val="00187109"/>
    <w:rsid w:val="00190215"/>
    <w:rsid w:val="001A38F0"/>
    <w:rsid w:val="001A67A8"/>
    <w:rsid w:val="001A71E0"/>
    <w:rsid w:val="001B520E"/>
    <w:rsid w:val="001B60F7"/>
    <w:rsid w:val="001B7690"/>
    <w:rsid w:val="001C33FE"/>
    <w:rsid w:val="001C6822"/>
    <w:rsid w:val="001D11E3"/>
    <w:rsid w:val="001D61EB"/>
    <w:rsid w:val="001E0E9B"/>
    <w:rsid w:val="001F715C"/>
    <w:rsid w:val="001F74BF"/>
    <w:rsid w:val="001F7D22"/>
    <w:rsid w:val="002012DB"/>
    <w:rsid w:val="00206C23"/>
    <w:rsid w:val="00211774"/>
    <w:rsid w:val="00213CE9"/>
    <w:rsid w:val="00213FA8"/>
    <w:rsid w:val="00220E78"/>
    <w:rsid w:val="00221E2C"/>
    <w:rsid w:val="002354F5"/>
    <w:rsid w:val="0024034F"/>
    <w:rsid w:val="002431A9"/>
    <w:rsid w:val="002433A7"/>
    <w:rsid w:val="002437A1"/>
    <w:rsid w:val="00247E89"/>
    <w:rsid w:val="00250BFD"/>
    <w:rsid w:val="00251551"/>
    <w:rsid w:val="00257B41"/>
    <w:rsid w:val="00261A01"/>
    <w:rsid w:val="00262E68"/>
    <w:rsid w:val="00264C5F"/>
    <w:rsid w:val="00270617"/>
    <w:rsid w:val="002715D5"/>
    <w:rsid w:val="0027307A"/>
    <w:rsid w:val="00280CEB"/>
    <w:rsid w:val="00282611"/>
    <w:rsid w:val="002837B7"/>
    <w:rsid w:val="00291CEC"/>
    <w:rsid w:val="00296B32"/>
    <w:rsid w:val="002A0541"/>
    <w:rsid w:val="002A67CE"/>
    <w:rsid w:val="002B561E"/>
    <w:rsid w:val="002C0204"/>
    <w:rsid w:val="002C2604"/>
    <w:rsid w:val="002C28C3"/>
    <w:rsid w:val="002D531E"/>
    <w:rsid w:val="002D5DAB"/>
    <w:rsid w:val="002D644C"/>
    <w:rsid w:val="002F141D"/>
    <w:rsid w:val="002F5D99"/>
    <w:rsid w:val="0030628C"/>
    <w:rsid w:val="00311217"/>
    <w:rsid w:val="00327675"/>
    <w:rsid w:val="00340A6D"/>
    <w:rsid w:val="0034174D"/>
    <w:rsid w:val="003437C2"/>
    <w:rsid w:val="003500D7"/>
    <w:rsid w:val="00350784"/>
    <w:rsid w:val="00352306"/>
    <w:rsid w:val="0035334D"/>
    <w:rsid w:val="00353975"/>
    <w:rsid w:val="00355855"/>
    <w:rsid w:val="003637C0"/>
    <w:rsid w:val="00364E6F"/>
    <w:rsid w:val="0036519D"/>
    <w:rsid w:val="00365F1C"/>
    <w:rsid w:val="003724AD"/>
    <w:rsid w:val="00373141"/>
    <w:rsid w:val="00375955"/>
    <w:rsid w:val="00386E07"/>
    <w:rsid w:val="003965BD"/>
    <w:rsid w:val="00397639"/>
    <w:rsid w:val="003A3380"/>
    <w:rsid w:val="003A7206"/>
    <w:rsid w:val="003B1840"/>
    <w:rsid w:val="003B41F3"/>
    <w:rsid w:val="003B4CCE"/>
    <w:rsid w:val="003B70A4"/>
    <w:rsid w:val="003B7325"/>
    <w:rsid w:val="003C2D89"/>
    <w:rsid w:val="003C3BC2"/>
    <w:rsid w:val="003C792F"/>
    <w:rsid w:val="003D1C2D"/>
    <w:rsid w:val="003D210A"/>
    <w:rsid w:val="003D6E15"/>
    <w:rsid w:val="003E3E62"/>
    <w:rsid w:val="00401407"/>
    <w:rsid w:val="004031BC"/>
    <w:rsid w:val="00412128"/>
    <w:rsid w:val="00413090"/>
    <w:rsid w:val="00414DE2"/>
    <w:rsid w:val="004201E0"/>
    <w:rsid w:val="004207F4"/>
    <w:rsid w:val="00433023"/>
    <w:rsid w:val="004447C6"/>
    <w:rsid w:val="00445448"/>
    <w:rsid w:val="0044630D"/>
    <w:rsid w:val="004528D8"/>
    <w:rsid w:val="00457368"/>
    <w:rsid w:val="0046426B"/>
    <w:rsid w:val="00464A51"/>
    <w:rsid w:val="004652E0"/>
    <w:rsid w:val="00482B71"/>
    <w:rsid w:val="00487AA0"/>
    <w:rsid w:val="00497281"/>
    <w:rsid w:val="004C1455"/>
    <w:rsid w:val="004C7EAF"/>
    <w:rsid w:val="004D2267"/>
    <w:rsid w:val="004D28E7"/>
    <w:rsid w:val="004D359E"/>
    <w:rsid w:val="004D4258"/>
    <w:rsid w:val="004E0BA6"/>
    <w:rsid w:val="004E163C"/>
    <w:rsid w:val="004E6088"/>
    <w:rsid w:val="004E710E"/>
    <w:rsid w:val="004F7A82"/>
    <w:rsid w:val="00501AF0"/>
    <w:rsid w:val="00501BBC"/>
    <w:rsid w:val="005123FF"/>
    <w:rsid w:val="00513641"/>
    <w:rsid w:val="00513710"/>
    <w:rsid w:val="00513AE4"/>
    <w:rsid w:val="00515994"/>
    <w:rsid w:val="005203CE"/>
    <w:rsid w:val="00520861"/>
    <w:rsid w:val="0052437E"/>
    <w:rsid w:val="00524B28"/>
    <w:rsid w:val="005425D6"/>
    <w:rsid w:val="00545651"/>
    <w:rsid w:val="00552E65"/>
    <w:rsid w:val="005533B1"/>
    <w:rsid w:val="0055551D"/>
    <w:rsid w:val="00560F3A"/>
    <w:rsid w:val="005622A1"/>
    <w:rsid w:val="005622B0"/>
    <w:rsid w:val="00562E49"/>
    <w:rsid w:val="005631C6"/>
    <w:rsid w:val="005674BC"/>
    <w:rsid w:val="00571113"/>
    <w:rsid w:val="00572FBC"/>
    <w:rsid w:val="0057306D"/>
    <w:rsid w:val="0057325B"/>
    <w:rsid w:val="00573ABE"/>
    <w:rsid w:val="00575603"/>
    <w:rsid w:val="00576F22"/>
    <w:rsid w:val="00577465"/>
    <w:rsid w:val="0058294F"/>
    <w:rsid w:val="00584056"/>
    <w:rsid w:val="00585417"/>
    <w:rsid w:val="00585B93"/>
    <w:rsid w:val="00596D48"/>
    <w:rsid w:val="005A15E9"/>
    <w:rsid w:val="005A24BC"/>
    <w:rsid w:val="005A51F0"/>
    <w:rsid w:val="005B1CF8"/>
    <w:rsid w:val="005C357C"/>
    <w:rsid w:val="005C3B59"/>
    <w:rsid w:val="005C5EB3"/>
    <w:rsid w:val="005D0D31"/>
    <w:rsid w:val="005D36DC"/>
    <w:rsid w:val="005E33C0"/>
    <w:rsid w:val="005E5A60"/>
    <w:rsid w:val="005E7D13"/>
    <w:rsid w:val="00600459"/>
    <w:rsid w:val="00600D08"/>
    <w:rsid w:val="00600F13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36EF6"/>
    <w:rsid w:val="00646E11"/>
    <w:rsid w:val="00654649"/>
    <w:rsid w:val="006557DE"/>
    <w:rsid w:val="006618E1"/>
    <w:rsid w:val="00674E53"/>
    <w:rsid w:val="006809CB"/>
    <w:rsid w:val="00687590"/>
    <w:rsid w:val="006912CD"/>
    <w:rsid w:val="006A15C4"/>
    <w:rsid w:val="006A2166"/>
    <w:rsid w:val="006A25A7"/>
    <w:rsid w:val="006A5630"/>
    <w:rsid w:val="006B4B59"/>
    <w:rsid w:val="006B6201"/>
    <w:rsid w:val="006B70BD"/>
    <w:rsid w:val="006C0A6F"/>
    <w:rsid w:val="006C2FC1"/>
    <w:rsid w:val="006C2FFA"/>
    <w:rsid w:val="006C3A13"/>
    <w:rsid w:val="006C6704"/>
    <w:rsid w:val="006E6C8B"/>
    <w:rsid w:val="006F364E"/>
    <w:rsid w:val="006F398B"/>
    <w:rsid w:val="006F5170"/>
    <w:rsid w:val="0070449C"/>
    <w:rsid w:val="007073FB"/>
    <w:rsid w:val="00707785"/>
    <w:rsid w:val="00710041"/>
    <w:rsid w:val="00710F58"/>
    <w:rsid w:val="007116C9"/>
    <w:rsid w:val="007207B0"/>
    <w:rsid w:val="00720F0A"/>
    <w:rsid w:val="00726044"/>
    <w:rsid w:val="007346CC"/>
    <w:rsid w:val="007355D3"/>
    <w:rsid w:val="007529A0"/>
    <w:rsid w:val="007611F1"/>
    <w:rsid w:val="007639C2"/>
    <w:rsid w:val="00765097"/>
    <w:rsid w:val="007663C9"/>
    <w:rsid w:val="00766D79"/>
    <w:rsid w:val="007675DA"/>
    <w:rsid w:val="00772F4F"/>
    <w:rsid w:val="00780716"/>
    <w:rsid w:val="007812F7"/>
    <w:rsid w:val="007911EA"/>
    <w:rsid w:val="007947B2"/>
    <w:rsid w:val="007A6BE3"/>
    <w:rsid w:val="007A6F67"/>
    <w:rsid w:val="007A7697"/>
    <w:rsid w:val="007B42FC"/>
    <w:rsid w:val="007B432A"/>
    <w:rsid w:val="007C4341"/>
    <w:rsid w:val="007D03F8"/>
    <w:rsid w:val="007D55A2"/>
    <w:rsid w:val="007E2CD2"/>
    <w:rsid w:val="007E768A"/>
    <w:rsid w:val="007E79DA"/>
    <w:rsid w:val="00800D36"/>
    <w:rsid w:val="008015A9"/>
    <w:rsid w:val="0081172E"/>
    <w:rsid w:val="00814BC5"/>
    <w:rsid w:val="00815773"/>
    <w:rsid w:val="008173F1"/>
    <w:rsid w:val="00825B16"/>
    <w:rsid w:val="008312BB"/>
    <w:rsid w:val="008375FC"/>
    <w:rsid w:val="0084278D"/>
    <w:rsid w:val="0084385D"/>
    <w:rsid w:val="00847489"/>
    <w:rsid w:val="00856FEB"/>
    <w:rsid w:val="00863B15"/>
    <w:rsid w:val="008674C4"/>
    <w:rsid w:val="00874E97"/>
    <w:rsid w:val="00877DA8"/>
    <w:rsid w:val="00887030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D7CC2"/>
    <w:rsid w:val="008E0FB5"/>
    <w:rsid w:val="008E2D1A"/>
    <w:rsid w:val="008E39DC"/>
    <w:rsid w:val="008E7011"/>
    <w:rsid w:val="008F2CA1"/>
    <w:rsid w:val="008F42C5"/>
    <w:rsid w:val="008F4554"/>
    <w:rsid w:val="008F6D02"/>
    <w:rsid w:val="009062BF"/>
    <w:rsid w:val="009070A8"/>
    <w:rsid w:val="009071FD"/>
    <w:rsid w:val="00910D8F"/>
    <w:rsid w:val="00911EE4"/>
    <w:rsid w:val="009156CE"/>
    <w:rsid w:val="00915A8B"/>
    <w:rsid w:val="00924B8B"/>
    <w:rsid w:val="00933530"/>
    <w:rsid w:val="0093494D"/>
    <w:rsid w:val="00937E24"/>
    <w:rsid w:val="009401F6"/>
    <w:rsid w:val="00943762"/>
    <w:rsid w:val="00953784"/>
    <w:rsid w:val="00954FFB"/>
    <w:rsid w:val="0096435A"/>
    <w:rsid w:val="00976164"/>
    <w:rsid w:val="00980F4B"/>
    <w:rsid w:val="0098470D"/>
    <w:rsid w:val="00986987"/>
    <w:rsid w:val="009B0C93"/>
    <w:rsid w:val="009C3ABA"/>
    <w:rsid w:val="009C5F1F"/>
    <w:rsid w:val="009D1ADB"/>
    <w:rsid w:val="009D43AE"/>
    <w:rsid w:val="009E666A"/>
    <w:rsid w:val="009F39B1"/>
    <w:rsid w:val="00A10C62"/>
    <w:rsid w:val="00A122DB"/>
    <w:rsid w:val="00A176EC"/>
    <w:rsid w:val="00A84030"/>
    <w:rsid w:val="00A841D6"/>
    <w:rsid w:val="00A9199A"/>
    <w:rsid w:val="00A91C42"/>
    <w:rsid w:val="00A9510F"/>
    <w:rsid w:val="00A95C2B"/>
    <w:rsid w:val="00A96EA0"/>
    <w:rsid w:val="00A97D63"/>
    <w:rsid w:val="00AA07E5"/>
    <w:rsid w:val="00AA08AD"/>
    <w:rsid w:val="00AA1263"/>
    <w:rsid w:val="00AA1822"/>
    <w:rsid w:val="00AB0F8D"/>
    <w:rsid w:val="00AB2992"/>
    <w:rsid w:val="00AB3415"/>
    <w:rsid w:val="00AC546F"/>
    <w:rsid w:val="00AD1205"/>
    <w:rsid w:val="00AD7A34"/>
    <w:rsid w:val="00AE5F9A"/>
    <w:rsid w:val="00B0405B"/>
    <w:rsid w:val="00B2065F"/>
    <w:rsid w:val="00B21031"/>
    <w:rsid w:val="00B22F01"/>
    <w:rsid w:val="00B246A4"/>
    <w:rsid w:val="00B34FC1"/>
    <w:rsid w:val="00B443D0"/>
    <w:rsid w:val="00B4727A"/>
    <w:rsid w:val="00B5571D"/>
    <w:rsid w:val="00B64E8F"/>
    <w:rsid w:val="00B65342"/>
    <w:rsid w:val="00B71862"/>
    <w:rsid w:val="00B71D4D"/>
    <w:rsid w:val="00B76763"/>
    <w:rsid w:val="00B83DCC"/>
    <w:rsid w:val="00B92E30"/>
    <w:rsid w:val="00B95FF4"/>
    <w:rsid w:val="00B97D84"/>
    <w:rsid w:val="00BA0CC1"/>
    <w:rsid w:val="00BA42AE"/>
    <w:rsid w:val="00BA773F"/>
    <w:rsid w:val="00BB30A6"/>
    <w:rsid w:val="00BB6219"/>
    <w:rsid w:val="00BC0EBD"/>
    <w:rsid w:val="00BC318A"/>
    <w:rsid w:val="00BD00B0"/>
    <w:rsid w:val="00BD1F61"/>
    <w:rsid w:val="00BD64F9"/>
    <w:rsid w:val="00BF039C"/>
    <w:rsid w:val="00BF04F1"/>
    <w:rsid w:val="00C04AE2"/>
    <w:rsid w:val="00C22C91"/>
    <w:rsid w:val="00C47517"/>
    <w:rsid w:val="00C5590E"/>
    <w:rsid w:val="00C57FD5"/>
    <w:rsid w:val="00C617D7"/>
    <w:rsid w:val="00C62E35"/>
    <w:rsid w:val="00C70C0B"/>
    <w:rsid w:val="00C76424"/>
    <w:rsid w:val="00C76DC5"/>
    <w:rsid w:val="00C80AF4"/>
    <w:rsid w:val="00C86F7C"/>
    <w:rsid w:val="00C872FB"/>
    <w:rsid w:val="00C97647"/>
    <w:rsid w:val="00CA0026"/>
    <w:rsid w:val="00CA29E4"/>
    <w:rsid w:val="00CA6F9B"/>
    <w:rsid w:val="00CC30D5"/>
    <w:rsid w:val="00CC52D0"/>
    <w:rsid w:val="00CD10A4"/>
    <w:rsid w:val="00CD2F36"/>
    <w:rsid w:val="00CD7CC3"/>
    <w:rsid w:val="00CE13E3"/>
    <w:rsid w:val="00CE1AEB"/>
    <w:rsid w:val="00CE2245"/>
    <w:rsid w:val="00CE2AB0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30428"/>
    <w:rsid w:val="00D33044"/>
    <w:rsid w:val="00D33856"/>
    <w:rsid w:val="00D41AA1"/>
    <w:rsid w:val="00D436D3"/>
    <w:rsid w:val="00D5198C"/>
    <w:rsid w:val="00D52271"/>
    <w:rsid w:val="00D64AF2"/>
    <w:rsid w:val="00D7144B"/>
    <w:rsid w:val="00D73C67"/>
    <w:rsid w:val="00D80CEE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1C6"/>
    <w:rsid w:val="00DD62EB"/>
    <w:rsid w:val="00DD6D36"/>
    <w:rsid w:val="00DD715C"/>
    <w:rsid w:val="00DE3F24"/>
    <w:rsid w:val="00DF0861"/>
    <w:rsid w:val="00DF28B3"/>
    <w:rsid w:val="00DF41A5"/>
    <w:rsid w:val="00E06DE6"/>
    <w:rsid w:val="00E0702B"/>
    <w:rsid w:val="00E1302C"/>
    <w:rsid w:val="00E14A44"/>
    <w:rsid w:val="00E16A51"/>
    <w:rsid w:val="00E22A00"/>
    <w:rsid w:val="00E24859"/>
    <w:rsid w:val="00E32387"/>
    <w:rsid w:val="00E418DA"/>
    <w:rsid w:val="00E440F8"/>
    <w:rsid w:val="00E45C02"/>
    <w:rsid w:val="00E5113E"/>
    <w:rsid w:val="00E51D3B"/>
    <w:rsid w:val="00E6547F"/>
    <w:rsid w:val="00E71F8C"/>
    <w:rsid w:val="00E749CD"/>
    <w:rsid w:val="00E7609F"/>
    <w:rsid w:val="00E76F05"/>
    <w:rsid w:val="00E802FE"/>
    <w:rsid w:val="00E82794"/>
    <w:rsid w:val="00E8761A"/>
    <w:rsid w:val="00EA115D"/>
    <w:rsid w:val="00EB6134"/>
    <w:rsid w:val="00EC19A1"/>
    <w:rsid w:val="00EC325F"/>
    <w:rsid w:val="00EC537F"/>
    <w:rsid w:val="00EC65B2"/>
    <w:rsid w:val="00ED0402"/>
    <w:rsid w:val="00ED25EC"/>
    <w:rsid w:val="00ED7FBD"/>
    <w:rsid w:val="00EE104C"/>
    <w:rsid w:val="00EF17DF"/>
    <w:rsid w:val="00EF3573"/>
    <w:rsid w:val="00F05F39"/>
    <w:rsid w:val="00F074AB"/>
    <w:rsid w:val="00F23BF3"/>
    <w:rsid w:val="00F2794D"/>
    <w:rsid w:val="00F33D77"/>
    <w:rsid w:val="00F356DB"/>
    <w:rsid w:val="00F455C7"/>
    <w:rsid w:val="00F51260"/>
    <w:rsid w:val="00F529EF"/>
    <w:rsid w:val="00F53881"/>
    <w:rsid w:val="00F53E39"/>
    <w:rsid w:val="00F54097"/>
    <w:rsid w:val="00F57757"/>
    <w:rsid w:val="00F57812"/>
    <w:rsid w:val="00F83B41"/>
    <w:rsid w:val="00F86907"/>
    <w:rsid w:val="00F91D15"/>
    <w:rsid w:val="00F927DD"/>
    <w:rsid w:val="00F940E8"/>
    <w:rsid w:val="00FA162F"/>
    <w:rsid w:val="00FB11DC"/>
    <w:rsid w:val="00FB1955"/>
    <w:rsid w:val="00FB6EA2"/>
    <w:rsid w:val="00FC39B8"/>
    <w:rsid w:val="00FD19BB"/>
    <w:rsid w:val="00FE41DB"/>
    <w:rsid w:val="00FE51AC"/>
    <w:rsid w:val="00FE5469"/>
    <w:rsid w:val="00FE623D"/>
    <w:rsid w:val="00FE6954"/>
    <w:rsid w:val="00FF1C48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234C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34CA"/>
    <w:pPr>
      <w:widowControl w:val="0"/>
      <w:shd w:val="clear" w:color="auto" w:fill="FFFFFF"/>
      <w:spacing w:line="442" w:lineRule="exact"/>
      <w:ind w:hanging="1960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798.5</c:v>
                </c:pt>
                <c:pt idx="1">
                  <c:v>832.1</c:v>
                </c:pt>
                <c:pt idx="2">
                  <c:v>20254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8106.7</c:v>
                </c:pt>
                <c:pt idx="1">
                  <c:v>1427.3</c:v>
                </c:pt>
                <c:pt idx="2">
                  <c:v>40437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8.5182053585583686E-2"/>
                  <c:y val="-9.1269896406947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0.10300005284574319"/>
                  <c:y val="5.18576096915801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5304127249E-2"/>
                  <c:y val="0.129171347338865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312011678927366</c:v>
                </c:pt>
                <c:pt idx="1">
                  <c:v>5.3346273671848241</c:v>
                </c:pt>
                <c:pt idx="2">
                  <c:v>16.807827817378111</c:v>
                </c:pt>
                <c:pt idx="3">
                  <c:v>20.750281370805943</c:v>
                </c:pt>
                <c:pt idx="4">
                  <c:v>15.771445348818242</c:v>
                </c:pt>
                <c:pt idx="5">
                  <c:v>24.986747027256268</c:v>
                </c:pt>
                <c:pt idx="6">
                  <c:v>3.8664018790676429</c:v>
                </c:pt>
                <c:pt idx="7" formatCode="0.00">
                  <c:v>0.1706575105615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A18B-469C-4F1D-902B-3FA8EA65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Даниленко Екатерина Петровна</cp:lastModifiedBy>
  <cp:revision>2</cp:revision>
  <cp:lastPrinted>2015-09-18T08:12:00Z</cp:lastPrinted>
  <dcterms:created xsi:type="dcterms:W3CDTF">2024-02-01T06:42:00Z</dcterms:created>
  <dcterms:modified xsi:type="dcterms:W3CDTF">2024-02-01T06:42:00Z</dcterms:modified>
</cp:coreProperties>
</file>